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  <w:r w:rsidRPr="008173AB">
        <w:rPr>
          <w:rFonts w:ascii="Calibri" w:hAnsi="Calibri"/>
          <w:color w:val="002060"/>
          <w:sz w:val="24"/>
        </w:rPr>
        <w:t>AWARDS OF EXCELLENCE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46A9048E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</w:t>
      </w:r>
      <w:r w:rsidR="00FD57DB" w:rsidRPr="00FD57DB">
        <w:rPr>
          <w:rFonts w:ascii="Calibri" w:hAnsi="Calibri"/>
          <w:b/>
          <w:color w:val="FF0000"/>
          <w:sz w:val="24"/>
        </w:rPr>
        <w:t>May 1, 202</w:t>
      </w:r>
      <w:r w:rsidR="00DE450A">
        <w:rPr>
          <w:rFonts w:ascii="Calibri" w:hAnsi="Calibri"/>
          <w:b/>
          <w:color w:val="FF0000"/>
          <w:sz w:val="24"/>
        </w:rPr>
        <w:t>4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000000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4C5EDD71" w14:textId="77777777" w:rsidR="00141FF0" w:rsidRPr="00802FFA" w:rsidRDefault="00141FF0">
            <w:pPr>
              <w:rPr>
                <w:rFonts w:ascii="Calibri" w:hAnsi="Calibri"/>
                <w:sz w:val="24"/>
              </w:rPr>
            </w:pP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141FF0">
        <w:trPr>
          <w:trHeight w:val="2414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0EFB73F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27ACC21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219AFAE8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5FB62B12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77777777" w:rsidR="006002E4" w:rsidRDefault="009B0662" w:rsidP="009B0662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C3EC7">
        <w:rPr>
          <w:rFonts w:ascii="Calibri" w:hAnsi="Calibri"/>
          <w:b/>
          <w:color w:val="FF0000"/>
          <w:sz w:val="32"/>
          <w:szCs w:val="32"/>
        </w:rPr>
        <w:t>*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6002E4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>
        <w:rPr>
          <w:rFonts w:ascii="Calibri" w:hAnsi="Calibri"/>
          <w:b/>
          <w:bCs/>
          <w:color w:val="FF0000"/>
          <w:sz w:val="28"/>
          <w:szCs w:val="28"/>
        </w:rPr>
        <w:t xml:space="preserve">.  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000000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0061" w14:textId="77777777" w:rsidR="00AB65E1" w:rsidRDefault="00AB65E1" w:rsidP="00921035">
      <w:r>
        <w:separator/>
      </w:r>
    </w:p>
  </w:endnote>
  <w:endnote w:type="continuationSeparator" w:id="0">
    <w:p w14:paraId="2511C6E8" w14:textId="77777777" w:rsidR="00AB65E1" w:rsidRDefault="00AB65E1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D069" w14:textId="77777777" w:rsidR="00AB65E1" w:rsidRDefault="00AB65E1" w:rsidP="00921035">
      <w:r>
        <w:separator/>
      </w:r>
    </w:p>
  </w:footnote>
  <w:footnote w:type="continuationSeparator" w:id="0">
    <w:p w14:paraId="59E79641" w14:textId="77777777" w:rsidR="00AB65E1" w:rsidRDefault="00AB65E1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0685">
    <w:abstractNumId w:val="0"/>
  </w:num>
  <w:num w:numId="2" w16cid:durableId="1457986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4FB5"/>
    <w:rsid w:val="00786C1B"/>
    <w:rsid w:val="007C5D82"/>
    <w:rsid w:val="00802FFA"/>
    <w:rsid w:val="008173AB"/>
    <w:rsid w:val="008521B5"/>
    <w:rsid w:val="00895ED2"/>
    <w:rsid w:val="008A6484"/>
    <w:rsid w:val="009176A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931E8"/>
    <w:rsid w:val="00A961E9"/>
    <w:rsid w:val="00AB65E1"/>
    <w:rsid w:val="00AE0B51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E450A"/>
    <w:rsid w:val="00E12783"/>
    <w:rsid w:val="00E31A71"/>
    <w:rsid w:val="00E56DE4"/>
    <w:rsid w:val="00E6735A"/>
    <w:rsid w:val="00EA45A6"/>
    <w:rsid w:val="00EA7401"/>
    <w:rsid w:val="00EB74D6"/>
    <w:rsid w:val="00F94D0F"/>
    <w:rsid w:val="00FB7D4A"/>
    <w:rsid w:val="00FD165A"/>
    <w:rsid w:val="00FD57DB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617-AC16-D542-ADFE-65B13E1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698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3</cp:revision>
  <cp:lastPrinted>2010-01-06T15:24:00Z</cp:lastPrinted>
  <dcterms:created xsi:type="dcterms:W3CDTF">2023-03-07T09:43:00Z</dcterms:created>
  <dcterms:modified xsi:type="dcterms:W3CDTF">2024-03-12T19:43:00Z</dcterms:modified>
</cp:coreProperties>
</file>